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8F" w:rsidRPr="00D4550E" w:rsidRDefault="00451F8F" w:rsidP="00451F8F">
      <w:pPr>
        <w:spacing w:line="240" w:lineRule="auto"/>
        <w:jc w:val="both"/>
        <w:rPr>
          <w:rFonts w:ascii="Times New Roman" w:hAnsi="Times New Roman" w:cs="Times New Roman"/>
        </w:rPr>
      </w:pPr>
      <w:r w:rsidRPr="00D4550E">
        <w:rPr>
          <w:rFonts w:ascii="Times New Roman" w:hAnsi="Times New Roman" w:cs="Times New Roman"/>
          <w:b/>
        </w:rPr>
        <w:t>Table S3</w:t>
      </w:r>
      <w:r w:rsidR="00F337CC">
        <w:rPr>
          <w:rFonts w:ascii="Times New Roman" w:hAnsi="Times New Roman" w:cs="Times New Roman"/>
          <w:b/>
        </w:rPr>
        <w:t>:</w:t>
      </w:r>
      <w:r w:rsidR="00F337CC" w:rsidRPr="00F337CC">
        <w:rPr>
          <w:rFonts w:ascii="Times New Roman" w:hAnsi="Times New Roman" w:cs="Times New Roman"/>
        </w:rPr>
        <w:t xml:space="preserve"> </w:t>
      </w:r>
      <w:r w:rsidR="00F337CC" w:rsidRPr="00D4550E">
        <w:rPr>
          <w:rFonts w:ascii="Times New Roman" w:hAnsi="Times New Roman" w:cs="Times New Roman"/>
        </w:rPr>
        <w:t>Principal component analysis based on 14 quantitative traits of</w:t>
      </w:r>
      <w:r w:rsidR="00F337CC">
        <w:rPr>
          <w:rFonts w:ascii="Times New Roman" w:hAnsi="Times New Roman" w:cs="Times New Roman"/>
        </w:rPr>
        <w:t xml:space="preserve"> the</w:t>
      </w:r>
      <w:r w:rsidR="00F337CC" w:rsidRPr="00D4550E">
        <w:rPr>
          <w:rFonts w:ascii="Times New Roman" w:hAnsi="Times New Roman" w:cs="Times New Roman"/>
        </w:rPr>
        <w:t xml:space="preserve"> 217 ground nut accessions (bold values indicate the most relevant characters </w:t>
      </w:r>
      <w:r w:rsidR="00F337CC" w:rsidRPr="000A1F5E">
        <w:rPr>
          <w:rFonts w:ascii="Times New Roman" w:hAnsi="Times New Roman" w:cs="Times New Roman"/>
        </w:rPr>
        <w:t xml:space="preserve">(&gt;0.30) </w:t>
      </w:r>
      <w:r w:rsidR="00F337CC" w:rsidRPr="00D4550E">
        <w:rPr>
          <w:rFonts w:ascii="Times New Roman" w:hAnsi="Times New Roman" w:cs="Times New Roman"/>
        </w:rPr>
        <w:t>that contribute to the variation of the components)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70"/>
        <w:gridCol w:w="1773"/>
        <w:gridCol w:w="1773"/>
        <w:gridCol w:w="1773"/>
        <w:gridCol w:w="1771"/>
      </w:tblGrid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t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C1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C2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C3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C4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F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0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416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.38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1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W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9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7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4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.41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9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634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B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9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472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.36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3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W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1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0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1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6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40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19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W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36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.32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 value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0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9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5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4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43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5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44</w:t>
            </w:r>
          </w:p>
        </w:tc>
      </w:tr>
      <w:tr w:rsidR="00225DA1" w:rsidRPr="002D3DA1" w:rsidTr="00F337CC">
        <w:trPr>
          <w:trHeight w:val="300"/>
          <w:jc w:val="center"/>
        </w:trPr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43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78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3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DA1" w:rsidRPr="002D3DA1" w:rsidRDefault="00225DA1" w:rsidP="002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775</w:t>
            </w:r>
          </w:p>
        </w:tc>
      </w:tr>
    </w:tbl>
    <w:p w:rsidR="00F337CC" w:rsidRDefault="00F337CC" w:rsidP="00F337CC">
      <w:r>
        <w:rPr>
          <w:rStyle w:val="fontstyle01"/>
        </w:rPr>
        <w:t xml:space="preserve">DE = days to 50% emergence; DFF=days to 50% flowering, LL=leaf length, LW=leaf width, PH=Plant height, PS=Plant spread, NMB=Number of main branches, NP= Number of pods, PL=Pod length, PW=Pod width, SL=Seed length, SW=Seed width, DM=days to maturity, HSW=Hundred seed weight. </w:t>
      </w:r>
    </w:p>
    <w:p w:rsidR="00EE1990" w:rsidRDefault="00EE1990" w:rsidP="00225DA1"/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  <w:bookmarkStart w:id="0" w:name="_GoBack"/>
      <w:bookmarkEnd w:id="0"/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p w:rsidR="00225DA1" w:rsidRDefault="00225DA1" w:rsidP="00225DA1">
      <w:pPr>
        <w:ind w:firstLine="720"/>
      </w:pPr>
    </w:p>
    <w:sectPr w:rsidR="00225DA1" w:rsidSect="00E81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A1"/>
    <w:rsid w:val="00225DA1"/>
    <w:rsid w:val="00451F8F"/>
    <w:rsid w:val="00E81224"/>
    <w:rsid w:val="00EE1990"/>
    <w:rsid w:val="00F337CC"/>
    <w:rsid w:val="00FA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9CBC7-3321-4F56-978B-7DAE59F5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337CC"/>
    <w:rPr>
      <w:rFonts w:ascii="URWPalladioL-Roma" w:hAnsi="URWPalladioL-Rom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C1B5-007C-4468-A774-6C2BF54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3</cp:revision>
  <dcterms:created xsi:type="dcterms:W3CDTF">2023-04-24T16:35:00Z</dcterms:created>
  <dcterms:modified xsi:type="dcterms:W3CDTF">2023-05-08T11:11:00Z</dcterms:modified>
</cp:coreProperties>
</file>